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9BEC" w14:textId="77777777" w:rsidR="003E671C" w:rsidRDefault="003E671C" w:rsidP="00332640">
      <w:pPr>
        <w:spacing w:before="60" w:line="240" w:lineRule="auto"/>
        <w:rPr>
          <w:rFonts w:asciiTheme="minorHAnsi" w:hAnsiTheme="minorHAnsi" w:cstheme="minorHAnsi"/>
        </w:rPr>
      </w:pPr>
      <w:r w:rsidRPr="003E671C">
        <w:rPr>
          <w:rFonts w:asciiTheme="minorHAnsi" w:hAnsiTheme="minorHAnsi" w:cstheme="minorHAnsi"/>
        </w:rPr>
        <w:t>Material</w:t>
      </w:r>
      <w:r>
        <w:rPr>
          <w:rFonts w:asciiTheme="minorHAnsi" w:hAnsiTheme="minorHAnsi" w:cstheme="minorHAnsi"/>
        </w:rPr>
        <w:t>: Arbeitsblatt</w:t>
      </w:r>
      <w:r w:rsidR="005E10BF">
        <w:rPr>
          <w:rFonts w:asciiTheme="minorHAnsi" w:hAnsiTheme="minorHAnsi" w:cstheme="minorHAnsi"/>
        </w:rPr>
        <w:t xml:space="preserve"> Seite 1</w:t>
      </w:r>
    </w:p>
    <w:p w14:paraId="553779E9" w14:textId="77777777" w:rsidR="003E671C" w:rsidRDefault="003E671C" w:rsidP="00332640">
      <w:pPr>
        <w:spacing w:before="60" w:line="240" w:lineRule="auto"/>
        <w:rPr>
          <w:rFonts w:asciiTheme="minorHAnsi" w:hAnsiTheme="minorHAnsi" w:cstheme="minorHAnsi"/>
        </w:rPr>
      </w:pPr>
    </w:p>
    <w:p w14:paraId="4C4CBCEE" w14:textId="77777777" w:rsidR="003E671C" w:rsidRDefault="003E671C" w:rsidP="003E671C">
      <w:pPr>
        <w:spacing w:before="60" w:line="240" w:lineRule="auto"/>
        <w:jc w:val="center"/>
        <w:rPr>
          <w:rFonts w:ascii="Calibri" w:eastAsia="Calibri" w:hAnsi="Calibri" w:cs="Times New Roman"/>
          <w:b/>
          <w:noProof/>
          <w:sz w:val="26"/>
          <w:szCs w:val="26"/>
        </w:rPr>
      </w:pPr>
      <w:r>
        <w:rPr>
          <w:rFonts w:ascii="Calibri" w:eastAsia="Calibri" w:hAnsi="Calibri" w:cs="Times New Roman"/>
          <w:b/>
          <w:noProof/>
          <w:sz w:val="26"/>
          <w:szCs w:val="26"/>
        </w:rPr>
        <w:t xml:space="preserve">Was das Internet dazu sagt: </w:t>
      </w:r>
      <w:r w:rsidRPr="00CF5AB2">
        <w:rPr>
          <w:rFonts w:ascii="Calibri" w:eastAsia="Calibri" w:hAnsi="Calibri" w:cs="Times New Roman"/>
          <w:b/>
          <w:noProof/>
          <w:sz w:val="26"/>
          <w:szCs w:val="26"/>
        </w:rPr>
        <w:t>Wie viel Klima macht die Sonne</w:t>
      </w:r>
      <w:r>
        <w:rPr>
          <w:rFonts w:ascii="Calibri" w:eastAsia="Calibri" w:hAnsi="Calibri" w:cs="Times New Roman"/>
          <w:b/>
          <w:noProof/>
          <w:sz w:val="26"/>
          <w:szCs w:val="26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4748"/>
        <w:gridCol w:w="4749"/>
        <w:gridCol w:w="3202"/>
      </w:tblGrid>
      <w:tr w:rsidR="003E671C" w14:paraId="6942D980" w14:textId="77777777" w:rsidTr="005E10BF">
        <w:tc>
          <w:tcPr>
            <w:tcW w:w="2689" w:type="dxa"/>
          </w:tcPr>
          <w:p w14:paraId="36F8D5C5" w14:textId="77777777" w:rsidR="003E671C" w:rsidRPr="003E671C" w:rsidRDefault="003E671C" w:rsidP="003E671C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671C">
              <w:rPr>
                <w:rFonts w:asciiTheme="minorHAnsi" w:hAnsiTheme="minorHAnsi" w:cstheme="minorHAnsi"/>
                <w:b/>
              </w:rPr>
              <w:t>Schwerpunkt</w:t>
            </w:r>
          </w:p>
        </w:tc>
        <w:tc>
          <w:tcPr>
            <w:tcW w:w="4748" w:type="dxa"/>
          </w:tcPr>
          <w:p w14:paraId="032DC235" w14:textId="77777777" w:rsidR="003E671C" w:rsidRPr="005E10BF" w:rsidRDefault="003E671C" w:rsidP="003E671C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E10BF">
              <w:rPr>
                <w:rFonts w:asciiTheme="minorHAnsi" w:hAnsiTheme="minorHAnsi" w:cstheme="minorHAnsi"/>
                <w:b/>
              </w:rPr>
              <w:t>Aussagen Quelle 1</w:t>
            </w:r>
          </w:p>
        </w:tc>
        <w:tc>
          <w:tcPr>
            <w:tcW w:w="4749" w:type="dxa"/>
          </w:tcPr>
          <w:p w14:paraId="0D80245A" w14:textId="77777777" w:rsidR="003E671C" w:rsidRPr="005E10BF" w:rsidRDefault="003E671C" w:rsidP="003E671C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E10BF">
              <w:rPr>
                <w:rFonts w:asciiTheme="minorHAnsi" w:hAnsiTheme="minorHAnsi" w:cstheme="minorHAnsi"/>
                <w:b/>
              </w:rPr>
              <w:t>Aussagen Quelle 2</w:t>
            </w:r>
          </w:p>
        </w:tc>
        <w:tc>
          <w:tcPr>
            <w:tcW w:w="3202" w:type="dxa"/>
          </w:tcPr>
          <w:p w14:paraId="07FF53E9" w14:textId="77777777" w:rsidR="003E671C" w:rsidRPr="003E671C" w:rsidRDefault="003E671C" w:rsidP="003E671C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671C">
              <w:rPr>
                <w:rFonts w:asciiTheme="minorHAnsi" w:hAnsiTheme="minorHAnsi" w:cstheme="minorHAnsi"/>
                <w:b/>
              </w:rPr>
              <w:t>evtl. Aussagen weiterer Quellen</w:t>
            </w:r>
          </w:p>
        </w:tc>
      </w:tr>
      <w:tr w:rsidR="003E671C" w14:paraId="1FA84D55" w14:textId="77777777" w:rsidTr="005E10BF">
        <w:trPr>
          <w:trHeight w:val="90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49EE4C2" w14:textId="77777777" w:rsidR="003E671C" w:rsidRPr="0081587F" w:rsidRDefault="003E671C" w:rsidP="003E671C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81587F">
              <w:rPr>
                <w:rFonts w:ascii="Calibri" w:eastAsia="Calibri" w:hAnsi="Calibri" w:cs="Times New Roman"/>
              </w:rPr>
              <w:t>Klimaschwankungen in der Erdgeschichte (Erscheinungen, Ursachen)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14:paraId="1EBAB77A" w14:textId="77777777" w:rsidR="003E671C" w:rsidRPr="005E10BF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shd w:val="clear" w:color="auto" w:fill="F2F2F2" w:themeFill="background1" w:themeFillShade="F2"/>
            <w:vAlign w:val="center"/>
          </w:tcPr>
          <w:p w14:paraId="7C1D845B" w14:textId="77777777" w:rsidR="003E671C" w:rsidRPr="005E10BF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136B8A60" w14:textId="77777777" w:rsidR="003E671C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5E10BF" w14:paraId="0C7F6622" w14:textId="77777777" w:rsidTr="005E10BF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6AB8229" w14:textId="77777777" w:rsidR="005E10BF" w:rsidRPr="005E10BF" w:rsidRDefault="005E10BF" w:rsidP="005E10BF">
            <w:pPr>
              <w:spacing w:line="276" w:lineRule="auto"/>
              <w:contextualSpacing/>
              <w:jc w:val="right"/>
              <w:rPr>
                <w:rFonts w:ascii="Calibri" w:eastAsia="Calibri" w:hAnsi="Calibri" w:cs="Times New Roman"/>
                <w:i/>
              </w:rPr>
            </w:pPr>
            <w:r w:rsidRPr="005E10BF">
              <w:rPr>
                <w:rFonts w:ascii="Calibri" w:eastAsia="Calibri" w:hAnsi="Calibri" w:cs="Times New Roman"/>
                <w:i/>
              </w:rPr>
              <w:t>Quellenangabe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14:paraId="4CAD0EEC" w14:textId="77777777" w:rsidR="005E10BF" w:rsidRP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shd w:val="clear" w:color="auto" w:fill="F2F2F2" w:themeFill="background1" w:themeFillShade="F2"/>
            <w:vAlign w:val="center"/>
          </w:tcPr>
          <w:p w14:paraId="26225E22" w14:textId="77777777" w:rsidR="005E10BF" w:rsidRP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0F82157F" w14:textId="77777777" w:rsid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3E671C" w14:paraId="31B92F79" w14:textId="77777777" w:rsidTr="005E10BF">
        <w:trPr>
          <w:trHeight w:val="907"/>
        </w:trPr>
        <w:tc>
          <w:tcPr>
            <w:tcW w:w="2689" w:type="dxa"/>
            <w:vAlign w:val="center"/>
          </w:tcPr>
          <w:p w14:paraId="0E7DD449" w14:textId="77777777" w:rsidR="003E671C" w:rsidRPr="0081587F" w:rsidRDefault="003E671C" w:rsidP="003E671C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81587F">
              <w:rPr>
                <w:rFonts w:ascii="Calibri" w:eastAsia="Calibri" w:hAnsi="Calibri" w:cs="Times New Roman"/>
              </w:rPr>
              <w:t>nachweisbare Veränderungen in der Sonnenaktivität</w:t>
            </w:r>
          </w:p>
        </w:tc>
        <w:tc>
          <w:tcPr>
            <w:tcW w:w="4748" w:type="dxa"/>
            <w:vAlign w:val="center"/>
          </w:tcPr>
          <w:p w14:paraId="0C45B543" w14:textId="77777777" w:rsidR="003E671C" w:rsidRPr="005E10BF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vAlign w:val="center"/>
          </w:tcPr>
          <w:p w14:paraId="69477C6A" w14:textId="77777777" w:rsidR="003E671C" w:rsidRPr="005E10BF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vAlign w:val="center"/>
          </w:tcPr>
          <w:p w14:paraId="767CEDBC" w14:textId="77777777" w:rsidR="003E671C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5E10BF" w14:paraId="131B4D88" w14:textId="77777777" w:rsidTr="005E10BF">
        <w:trPr>
          <w:trHeight w:val="567"/>
        </w:trPr>
        <w:tc>
          <w:tcPr>
            <w:tcW w:w="2689" w:type="dxa"/>
            <w:vAlign w:val="center"/>
          </w:tcPr>
          <w:p w14:paraId="285EF745" w14:textId="77777777" w:rsidR="005E10BF" w:rsidRPr="005E10BF" w:rsidRDefault="005E10BF" w:rsidP="005E10BF">
            <w:pPr>
              <w:spacing w:line="276" w:lineRule="auto"/>
              <w:contextualSpacing/>
              <w:jc w:val="right"/>
              <w:rPr>
                <w:rFonts w:ascii="Calibri" w:eastAsia="Calibri" w:hAnsi="Calibri" w:cs="Times New Roman"/>
                <w:i/>
              </w:rPr>
            </w:pPr>
            <w:r w:rsidRPr="005E10BF">
              <w:rPr>
                <w:rFonts w:ascii="Calibri" w:eastAsia="Calibri" w:hAnsi="Calibri" w:cs="Times New Roman"/>
                <w:i/>
              </w:rPr>
              <w:t>Quellenangabe</w:t>
            </w:r>
          </w:p>
        </w:tc>
        <w:tc>
          <w:tcPr>
            <w:tcW w:w="4748" w:type="dxa"/>
            <w:vAlign w:val="center"/>
          </w:tcPr>
          <w:p w14:paraId="5E40E263" w14:textId="77777777" w:rsidR="005E10BF" w:rsidRP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vAlign w:val="center"/>
          </w:tcPr>
          <w:p w14:paraId="7A39E560" w14:textId="77777777" w:rsidR="005E10BF" w:rsidRP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vAlign w:val="center"/>
          </w:tcPr>
          <w:p w14:paraId="1A2185EB" w14:textId="77777777" w:rsid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3E671C" w14:paraId="124966D3" w14:textId="77777777" w:rsidTr="005E10BF">
        <w:trPr>
          <w:trHeight w:val="90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97A26FC" w14:textId="77777777" w:rsidR="003E671C" w:rsidRPr="0081587F" w:rsidRDefault="003E671C" w:rsidP="003E671C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81587F">
              <w:rPr>
                <w:rFonts w:ascii="Calibri" w:eastAsia="Calibri" w:hAnsi="Calibri" w:cs="Times New Roman"/>
              </w:rPr>
              <w:t>aktuelle Trends des Erdklimas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14:paraId="7E365D72" w14:textId="77777777" w:rsidR="003E671C" w:rsidRPr="005E10BF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shd w:val="clear" w:color="auto" w:fill="F2F2F2" w:themeFill="background1" w:themeFillShade="F2"/>
            <w:vAlign w:val="center"/>
          </w:tcPr>
          <w:p w14:paraId="06ABDEB2" w14:textId="77777777" w:rsidR="003E671C" w:rsidRPr="005E10BF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0A8B04F2" w14:textId="77777777" w:rsidR="003E671C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5E10BF" w14:paraId="57CBDF70" w14:textId="77777777" w:rsidTr="005E10BF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4FA54E4" w14:textId="77777777" w:rsidR="005E10BF" w:rsidRPr="005E10BF" w:rsidRDefault="005E10BF" w:rsidP="005E10BF">
            <w:pPr>
              <w:spacing w:line="276" w:lineRule="auto"/>
              <w:contextualSpacing/>
              <w:jc w:val="right"/>
              <w:rPr>
                <w:rFonts w:ascii="Calibri" w:eastAsia="Calibri" w:hAnsi="Calibri" w:cs="Times New Roman"/>
                <w:i/>
              </w:rPr>
            </w:pPr>
            <w:r w:rsidRPr="005E10BF">
              <w:rPr>
                <w:rFonts w:ascii="Calibri" w:eastAsia="Calibri" w:hAnsi="Calibri" w:cs="Times New Roman"/>
                <w:i/>
              </w:rPr>
              <w:t>Quellenangabe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14:paraId="3297770F" w14:textId="77777777" w:rsidR="005E10BF" w:rsidRP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shd w:val="clear" w:color="auto" w:fill="F2F2F2" w:themeFill="background1" w:themeFillShade="F2"/>
            <w:vAlign w:val="center"/>
          </w:tcPr>
          <w:p w14:paraId="77BF582E" w14:textId="77777777" w:rsidR="005E10BF" w:rsidRP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02A6E5D5" w14:textId="77777777" w:rsid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3E671C" w14:paraId="7B24C189" w14:textId="77777777" w:rsidTr="005E10BF">
        <w:trPr>
          <w:trHeight w:val="907"/>
        </w:trPr>
        <w:tc>
          <w:tcPr>
            <w:tcW w:w="2689" w:type="dxa"/>
            <w:vAlign w:val="center"/>
          </w:tcPr>
          <w:p w14:paraId="4347BB55" w14:textId="77777777" w:rsidR="003E671C" w:rsidRPr="003E671C" w:rsidRDefault="003E671C" w:rsidP="003E671C">
            <w:pPr>
              <w:spacing w:before="60" w:line="240" w:lineRule="auto"/>
              <w:rPr>
                <w:rFonts w:cstheme="minorHAnsi"/>
              </w:rPr>
            </w:pPr>
            <w:r w:rsidRPr="003E671C">
              <w:rPr>
                <w:rFonts w:ascii="Calibri" w:eastAsia="Calibri" w:hAnsi="Calibri" w:cs="Times New Roman"/>
              </w:rPr>
              <w:t>aktuelle Sonnenaktivität</w:t>
            </w:r>
          </w:p>
        </w:tc>
        <w:tc>
          <w:tcPr>
            <w:tcW w:w="4748" w:type="dxa"/>
            <w:vAlign w:val="center"/>
          </w:tcPr>
          <w:p w14:paraId="31EA8F16" w14:textId="77777777" w:rsidR="003E671C" w:rsidRPr="005E10BF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vAlign w:val="center"/>
          </w:tcPr>
          <w:p w14:paraId="0E80055A" w14:textId="77777777" w:rsidR="003E671C" w:rsidRPr="005E10BF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vAlign w:val="center"/>
          </w:tcPr>
          <w:p w14:paraId="605A16AC" w14:textId="77777777" w:rsidR="003E671C" w:rsidRDefault="003E671C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5E10BF" w14:paraId="5DB051DF" w14:textId="77777777" w:rsidTr="005E10BF">
        <w:trPr>
          <w:trHeight w:val="567"/>
        </w:trPr>
        <w:tc>
          <w:tcPr>
            <w:tcW w:w="2689" w:type="dxa"/>
            <w:vAlign w:val="center"/>
          </w:tcPr>
          <w:p w14:paraId="4C21AB0A" w14:textId="77777777" w:rsidR="005E10BF" w:rsidRPr="005E10BF" w:rsidRDefault="005E10BF" w:rsidP="005E10BF">
            <w:pPr>
              <w:spacing w:before="60" w:line="240" w:lineRule="auto"/>
              <w:jc w:val="right"/>
              <w:rPr>
                <w:rFonts w:ascii="Calibri" w:eastAsia="Calibri" w:hAnsi="Calibri" w:cs="Times New Roman"/>
                <w:i/>
              </w:rPr>
            </w:pPr>
            <w:r w:rsidRPr="005E10BF">
              <w:rPr>
                <w:rFonts w:ascii="Calibri" w:eastAsia="Calibri" w:hAnsi="Calibri" w:cs="Times New Roman"/>
                <w:i/>
              </w:rPr>
              <w:t>Quellenangabe</w:t>
            </w:r>
          </w:p>
        </w:tc>
        <w:tc>
          <w:tcPr>
            <w:tcW w:w="4748" w:type="dxa"/>
            <w:vAlign w:val="center"/>
          </w:tcPr>
          <w:p w14:paraId="42AB8BA7" w14:textId="77777777" w:rsidR="005E10BF" w:rsidRP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vAlign w:val="center"/>
          </w:tcPr>
          <w:p w14:paraId="4A196A85" w14:textId="77777777" w:rsidR="005E10BF" w:rsidRP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vAlign w:val="center"/>
          </w:tcPr>
          <w:p w14:paraId="4C185CE3" w14:textId="77777777" w:rsid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041B6F2" w14:textId="77777777" w:rsidR="005E10BF" w:rsidRDefault="005E10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E10BF" w14:paraId="32839130" w14:textId="77777777" w:rsidTr="00F71857">
        <w:tc>
          <w:tcPr>
            <w:tcW w:w="15388" w:type="dxa"/>
          </w:tcPr>
          <w:p w14:paraId="04144114" w14:textId="77777777" w:rsidR="005E10BF" w:rsidRPr="002F779E" w:rsidRDefault="005E10BF" w:rsidP="003E671C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  <w:r w:rsidRPr="002F779E">
              <w:rPr>
                <w:rFonts w:asciiTheme="minorHAnsi" w:hAnsiTheme="minorHAnsi" w:cstheme="minorHAnsi"/>
                <w:b/>
              </w:rPr>
              <w:t>Mein Fazit:</w:t>
            </w:r>
          </w:p>
          <w:p w14:paraId="1811439B" w14:textId="77777777" w:rsid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  <w:p w14:paraId="695B52A5" w14:textId="7FF792EF" w:rsid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  <w:p w14:paraId="57CCE0A5" w14:textId="71977968" w:rsidR="00CA75D5" w:rsidRDefault="00CA75D5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  <w:p w14:paraId="5B19837D" w14:textId="77777777" w:rsidR="00CA75D5" w:rsidRDefault="00CA75D5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  <w:p w14:paraId="6F7E6CC3" w14:textId="77777777" w:rsid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  <w:p w14:paraId="601F7976" w14:textId="77777777" w:rsidR="005E10BF" w:rsidRDefault="005E10BF" w:rsidP="003E671C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56F6C8F" w14:textId="77777777" w:rsidR="005E10BF" w:rsidRDefault="005E10BF" w:rsidP="005E10BF">
      <w:pPr>
        <w:spacing w:before="60" w:line="240" w:lineRule="auto"/>
      </w:pPr>
      <w:r w:rsidRPr="003E671C">
        <w:rPr>
          <w:rFonts w:asciiTheme="minorHAnsi" w:hAnsiTheme="minorHAnsi" w:cstheme="minorHAnsi"/>
        </w:rPr>
        <w:lastRenderedPageBreak/>
        <w:t>Material</w:t>
      </w:r>
      <w:r>
        <w:rPr>
          <w:rFonts w:asciiTheme="minorHAnsi" w:hAnsiTheme="minorHAnsi" w:cstheme="minorHAnsi"/>
        </w:rPr>
        <w:t>: Arbeitsblatt Seite 2</w:t>
      </w:r>
    </w:p>
    <w:p w14:paraId="7EA48CED" w14:textId="77777777" w:rsidR="003E671C" w:rsidRPr="00D83469" w:rsidRDefault="003E671C" w:rsidP="003E671C">
      <w:pPr>
        <w:spacing w:before="60" w:line="240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Style w:val="Tabellenraster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4173"/>
        <w:gridCol w:w="1401"/>
        <w:gridCol w:w="1402"/>
        <w:gridCol w:w="8412"/>
      </w:tblGrid>
      <w:tr w:rsidR="002F779E" w:rsidRPr="00CA75D5" w14:paraId="2C90CFA2" w14:textId="77777777" w:rsidTr="00C97EAC">
        <w:tc>
          <w:tcPr>
            <w:tcW w:w="4173" w:type="dxa"/>
            <w:vMerge w:val="restart"/>
            <w:vAlign w:val="center"/>
          </w:tcPr>
          <w:p w14:paraId="09BF5E48" w14:textId="77777777" w:rsidR="002F779E" w:rsidRPr="00CA75D5" w:rsidRDefault="002F779E" w:rsidP="002F779E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75D5">
              <w:rPr>
                <w:rFonts w:asciiTheme="minorHAnsi" w:hAnsiTheme="minorHAnsi" w:cstheme="minorHAnsi"/>
                <w:b/>
              </w:rPr>
              <w:t>Aussage</w:t>
            </w:r>
          </w:p>
        </w:tc>
        <w:tc>
          <w:tcPr>
            <w:tcW w:w="2803" w:type="dxa"/>
            <w:gridSpan w:val="2"/>
          </w:tcPr>
          <w:p w14:paraId="1F6A3FA7" w14:textId="77777777" w:rsidR="002F779E" w:rsidRPr="00CA75D5" w:rsidRDefault="002F779E" w:rsidP="002F779E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75D5">
              <w:rPr>
                <w:rFonts w:asciiTheme="minorHAnsi" w:hAnsiTheme="minorHAnsi" w:cstheme="minorHAnsi"/>
                <w:b/>
              </w:rPr>
              <w:t>Bitte ankreuzen:</w:t>
            </w:r>
          </w:p>
          <w:p w14:paraId="0D909F24" w14:textId="253F3CCA" w:rsidR="00C97EAC" w:rsidRPr="00CA75D5" w:rsidRDefault="00C97EAC" w:rsidP="002F779E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75D5">
              <w:rPr>
                <w:rFonts w:asciiTheme="minorHAnsi" w:hAnsiTheme="minorHAnsi" w:cstheme="minorHAnsi"/>
                <w:b/>
              </w:rPr>
              <w:t>Der Wahrgehalte ist eher</w:t>
            </w:r>
          </w:p>
        </w:tc>
        <w:tc>
          <w:tcPr>
            <w:tcW w:w="8412" w:type="dxa"/>
            <w:vMerge w:val="restart"/>
            <w:vAlign w:val="center"/>
          </w:tcPr>
          <w:p w14:paraId="0035D74A" w14:textId="18B9D6C9" w:rsidR="002F779E" w:rsidRPr="00CA75D5" w:rsidRDefault="00C97EAC" w:rsidP="002F779E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75D5">
              <w:rPr>
                <w:rFonts w:asciiTheme="minorHAnsi" w:hAnsiTheme="minorHAnsi" w:cstheme="minorHAnsi"/>
                <w:b/>
              </w:rPr>
              <w:t>Begründung</w:t>
            </w:r>
          </w:p>
        </w:tc>
      </w:tr>
      <w:tr w:rsidR="002F779E" w:rsidRPr="00CA75D5" w14:paraId="3DDC373E" w14:textId="77777777" w:rsidTr="00C97EAC">
        <w:tc>
          <w:tcPr>
            <w:tcW w:w="4173" w:type="dxa"/>
            <w:vMerge/>
          </w:tcPr>
          <w:p w14:paraId="4A7A3199" w14:textId="77777777" w:rsidR="002F779E" w:rsidRPr="00CA75D5" w:rsidRDefault="002F779E" w:rsidP="002F779E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1" w:type="dxa"/>
          </w:tcPr>
          <w:p w14:paraId="4CCDA834" w14:textId="452EA2BC" w:rsidR="002F779E" w:rsidRPr="00CA75D5" w:rsidRDefault="00C97EAC" w:rsidP="002F779E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75D5">
              <w:rPr>
                <w:rFonts w:asciiTheme="minorHAnsi" w:hAnsiTheme="minorHAnsi" w:cstheme="minorHAnsi"/>
                <w:b/>
              </w:rPr>
              <w:t>hoch</w:t>
            </w:r>
          </w:p>
        </w:tc>
        <w:tc>
          <w:tcPr>
            <w:tcW w:w="1402" w:type="dxa"/>
          </w:tcPr>
          <w:p w14:paraId="08BAA2C5" w14:textId="65D7AAF4" w:rsidR="002F779E" w:rsidRPr="00CA75D5" w:rsidRDefault="00C97EAC" w:rsidP="002F779E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75D5">
              <w:rPr>
                <w:rFonts w:asciiTheme="minorHAnsi" w:hAnsiTheme="minorHAnsi" w:cstheme="minorHAnsi"/>
                <w:b/>
              </w:rPr>
              <w:t>gering</w:t>
            </w:r>
          </w:p>
        </w:tc>
        <w:tc>
          <w:tcPr>
            <w:tcW w:w="8412" w:type="dxa"/>
            <w:vMerge/>
          </w:tcPr>
          <w:p w14:paraId="7B0304CD" w14:textId="77777777" w:rsidR="002F779E" w:rsidRPr="00CA75D5" w:rsidRDefault="002F779E" w:rsidP="002F779E">
            <w:pPr>
              <w:spacing w:before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E10BF" w:rsidRPr="00CA75D5" w14:paraId="7DE936F8" w14:textId="77777777" w:rsidTr="00C97EAC">
        <w:trPr>
          <w:trHeight w:val="907"/>
        </w:trPr>
        <w:tc>
          <w:tcPr>
            <w:tcW w:w="4173" w:type="dxa"/>
            <w:vAlign w:val="center"/>
          </w:tcPr>
          <w:p w14:paraId="44400849" w14:textId="77777777" w:rsidR="005E10BF" w:rsidRPr="00CA75D5" w:rsidRDefault="005E10BF" w:rsidP="005E10BF">
            <w:pPr>
              <w:spacing w:line="276" w:lineRule="auto"/>
              <w:ind w:left="92"/>
              <w:contextualSpacing/>
              <w:rPr>
                <w:rFonts w:ascii="Calibri" w:eastAsia="Calibri" w:hAnsi="Calibri" w:cs="Times New Roman"/>
              </w:rPr>
            </w:pPr>
            <w:r w:rsidRPr="00CA75D5">
              <w:rPr>
                <w:rFonts w:ascii="Calibri" w:eastAsia="Calibri" w:hAnsi="Calibri" w:cs="Times New Roman"/>
              </w:rPr>
              <w:t>Klimaveränderungen gab es schon immer, die Erde war sogar schon mal völlig eisfrei.</w:t>
            </w:r>
          </w:p>
        </w:tc>
        <w:tc>
          <w:tcPr>
            <w:tcW w:w="1401" w:type="dxa"/>
            <w:vAlign w:val="center"/>
          </w:tcPr>
          <w:p w14:paraId="678AAC4A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vAlign w:val="center"/>
          </w:tcPr>
          <w:p w14:paraId="4E006F92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vAlign w:val="center"/>
          </w:tcPr>
          <w:p w14:paraId="01C501F8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5E10BF" w:rsidRPr="00CA75D5" w14:paraId="6970C300" w14:textId="77777777" w:rsidTr="00C97EAC">
        <w:trPr>
          <w:trHeight w:val="907"/>
        </w:trPr>
        <w:tc>
          <w:tcPr>
            <w:tcW w:w="4173" w:type="dxa"/>
            <w:vAlign w:val="center"/>
          </w:tcPr>
          <w:p w14:paraId="76EECAEB" w14:textId="77777777" w:rsidR="005E10BF" w:rsidRPr="00CA75D5" w:rsidRDefault="005E10BF" w:rsidP="005E10BF">
            <w:pPr>
              <w:spacing w:line="276" w:lineRule="auto"/>
              <w:ind w:left="92"/>
              <w:contextualSpacing/>
              <w:rPr>
                <w:rFonts w:ascii="Calibri" w:eastAsia="Calibri" w:hAnsi="Calibri" w:cs="Times New Roman"/>
              </w:rPr>
            </w:pPr>
            <w:r w:rsidRPr="00CA75D5">
              <w:rPr>
                <w:rFonts w:ascii="Calibri" w:eastAsia="Calibri" w:hAnsi="Calibri" w:cs="Times New Roman"/>
              </w:rPr>
              <w:t>Die aktuelle Klimaveränderung ist völlig natürlich</w:t>
            </w:r>
          </w:p>
        </w:tc>
        <w:tc>
          <w:tcPr>
            <w:tcW w:w="1401" w:type="dxa"/>
            <w:vAlign w:val="center"/>
          </w:tcPr>
          <w:p w14:paraId="41EB8FD5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vAlign w:val="center"/>
          </w:tcPr>
          <w:p w14:paraId="04F9BEF7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vAlign w:val="center"/>
          </w:tcPr>
          <w:p w14:paraId="7C1FC25F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5E10BF" w:rsidRPr="00CA75D5" w14:paraId="50693472" w14:textId="77777777" w:rsidTr="00C97EAC">
        <w:trPr>
          <w:trHeight w:val="907"/>
        </w:trPr>
        <w:tc>
          <w:tcPr>
            <w:tcW w:w="4173" w:type="dxa"/>
            <w:vAlign w:val="center"/>
          </w:tcPr>
          <w:p w14:paraId="25F5C705" w14:textId="77777777" w:rsidR="005E10BF" w:rsidRPr="00CA75D5" w:rsidRDefault="005E10BF" w:rsidP="005E10BF">
            <w:pPr>
              <w:spacing w:line="276" w:lineRule="auto"/>
              <w:ind w:left="92"/>
              <w:contextualSpacing/>
              <w:rPr>
                <w:rFonts w:ascii="Calibri" w:eastAsia="Calibri" w:hAnsi="Calibri" w:cs="Times New Roman"/>
              </w:rPr>
            </w:pPr>
            <w:r w:rsidRPr="00CA75D5">
              <w:rPr>
                <w:rFonts w:ascii="Calibri" w:eastAsia="Calibri" w:hAnsi="Calibri" w:cs="Times New Roman"/>
              </w:rPr>
              <w:t>Es gibt gar keinen Klimawandel.</w:t>
            </w:r>
          </w:p>
        </w:tc>
        <w:tc>
          <w:tcPr>
            <w:tcW w:w="1401" w:type="dxa"/>
            <w:vAlign w:val="center"/>
          </w:tcPr>
          <w:p w14:paraId="60E0D37F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vAlign w:val="center"/>
          </w:tcPr>
          <w:p w14:paraId="2C1E9052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vAlign w:val="center"/>
          </w:tcPr>
          <w:p w14:paraId="2B9363D2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5E10BF" w:rsidRPr="00CA75D5" w14:paraId="15FD2C45" w14:textId="77777777" w:rsidTr="00C97EAC">
        <w:trPr>
          <w:trHeight w:val="907"/>
        </w:trPr>
        <w:tc>
          <w:tcPr>
            <w:tcW w:w="4173" w:type="dxa"/>
            <w:vAlign w:val="center"/>
          </w:tcPr>
          <w:p w14:paraId="6F0DEC5A" w14:textId="77777777" w:rsidR="005E10BF" w:rsidRPr="00CA75D5" w:rsidRDefault="005E10BF" w:rsidP="005E10BF">
            <w:pPr>
              <w:spacing w:line="276" w:lineRule="auto"/>
              <w:ind w:left="92"/>
              <w:contextualSpacing/>
              <w:rPr>
                <w:rFonts w:ascii="Calibri" w:eastAsia="Calibri" w:hAnsi="Calibri" w:cs="Times New Roman"/>
              </w:rPr>
            </w:pPr>
            <w:r w:rsidRPr="00CA75D5">
              <w:rPr>
                <w:rFonts w:ascii="Calibri" w:eastAsia="Calibri" w:hAnsi="Calibri" w:cs="Times New Roman"/>
              </w:rPr>
              <w:t>Die Sonne ist schuld am Klimawandel.</w:t>
            </w:r>
          </w:p>
        </w:tc>
        <w:tc>
          <w:tcPr>
            <w:tcW w:w="1401" w:type="dxa"/>
            <w:vAlign w:val="center"/>
          </w:tcPr>
          <w:p w14:paraId="04312AF7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vAlign w:val="center"/>
          </w:tcPr>
          <w:p w14:paraId="6D49F95B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vAlign w:val="center"/>
          </w:tcPr>
          <w:p w14:paraId="49EFF7AB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  <w:tr w:rsidR="005E10BF" w:rsidRPr="00CA75D5" w14:paraId="52885399" w14:textId="77777777" w:rsidTr="00C97EAC">
        <w:trPr>
          <w:trHeight w:val="907"/>
        </w:trPr>
        <w:tc>
          <w:tcPr>
            <w:tcW w:w="4173" w:type="dxa"/>
            <w:vAlign w:val="center"/>
          </w:tcPr>
          <w:p w14:paraId="2C98220B" w14:textId="77777777" w:rsidR="005E10BF" w:rsidRPr="00CA75D5" w:rsidRDefault="005E10BF" w:rsidP="005E10BF">
            <w:pPr>
              <w:spacing w:line="276" w:lineRule="auto"/>
              <w:ind w:left="92"/>
              <w:contextualSpacing/>
              <w:rPr>
                <w:rFonts w:ascii="Calibri" w:eastAsia="Calibri" w:hAnsi="Calibri" w:cs="Times New Roman"/>
              </w:rPr>
            </w:pPr>
            <w:r w:rsidRPr="00CA75D5">
              <w:rPr>
                <w:rFonts w:ascii="Calibri" w:eastAsia="Calibri" w:hAnsi="Calibri" w:cs="Times New Roman"/>
              </w:rPr>
              <w:t>Die Menschen sind schuld am Klimawandel.</w:t>
            </w:r>
          </w:p>
        </w:tc>
        <w:tc>
          <w:tcPr>
            <w:tcW w:w="1401" w:type="dxa"/>
            <w:vAlign w:val="center"/>
          </w:tcPr>
          <w:p w14:paraId="635EC4B4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vAlign w:val="center"/>
          </w:tcPr>
          <w:p w14:paraId="45AD1CE2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12" w:type="dxa"/>
            <w:vAlign w:val="center"/>
          </w:tcPr>
          <w:p w14:paraId="1D39EEBC" w14:textId="77777777" w:rsidR="005E10BF" w:rsidRPr="00CA75D5" w:rsidRDefault="005E10BF" w:rsidP="005E10BF">
            <w:pPr>
              <w:spacing w:before="6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FC025A" w14:textId="77777777" w:rsidR="002F779E" w:rsidRPr="00CA75D5" w:rsidRDefault="002F779E"/>
    <w:tbl>
      <w:tblPr>
        <w:tblStyle w:val="Tabellenraster"/>
        <w:tblpPr w:leftFromText="141" w:rightFromText="141" w:vertAnchor="page" w:horzAnchor="margin" w:tblpY="729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F779E" w:rsidRPr="00CA75D5" w14:paraId="26B855DF" w14:textId="77777777" w:rsidTr="002F779E">
        <w:trPr>
          <w:trHeight w:val="907"/>
        </w:trPr>
        <w:tc>
          <w:tcPr>
            <w:tcW w:w="15388" w:type="dxa"/>
          </w:tcPr>
          <w:p w14:paraId="28F31482" w14:textId="77777777" w:rsidR="002F779E" w:rsidRPr="00CA75D5" w:rsidRDefault="002F779E" w:rsidP="002F779E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  <w:r w:rsidRPr="00CA75D5">
              <w:rPr>
                <w:rFonts w:asciiTheme="minorHAnsi" w:hAnsiTheme="minorHAnsi" w:cstheme="minorHAnsi"/>
                <w:b/>
              </w:rPr>
              <w:t>Meine persönlichen Handlungsmöglichkeiten:</w:t>
            </w:r>
          </w:p>
          <w:p w14:paraId="10668297" w14:textId="77777777" w:rsidR="002F779E" w:rsidRPr="00CA75D5" w:rsidRDefault="002F779E" w:rsidP="002F779E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</w:p>
          <w:p w14:paraId="47AC99A5" w14:textId="77777777" w:rsidR="002F779E" w:rsidRPr="00CA75D5" w:rsidRDefault="002F779E" w:rsidP="002F779E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</w:p>
          <w:p w14:paraId="438F3106" w14:textId="77777777" w:rsidR="002F779E" w:rsidRPr="00CA75D5" w:rsidRDefault="002F779E" w:rsidP="002F779E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</w:p>
          <w:p w14:paraId="6758841A" w14:textId="77777777" w:rsidR="002F779E" w:rsidRPr="00CA75D5" w:rsidRDefault="002F779E" w:rsidP="002F779E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</w:p>
          <w:p w14:paraId="49D0B9E1" w14:textId="77777777" w:rsidR="002F779E" w:rsidRPr="00CA75D5" w:rsidRDefault="002F779E" w:rsidP="002F779E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</w:p>
          <w:p w14:paraId="6777BDCF" w14:textId="77777777" w:rsidR="002F779E" w:rsidRPr="00CA75D5" w:rsidRDefault="002F779E" w:rsidP="002F779E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</w:p>
          <w:p w14:paraId="39FACABE" w14:textId="77777777" w:rsidR="002F779E" w:rsidRPr="00CA75D5" w:rsidRDefault="002F779E" w:rsidP="002F779E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</w:p>
          <w:p w14:paraId="2010E686" w14:textId="77777777" w:rsidR="00D83469" w:rsidRPr="00CA75D5" w:rsidRDefault="00D83469" w:rsidP="002F779E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</w:p>
          <w:p w14:paraId="77B99C91" w14:textId="5FFDA0DB" w:rsidR="00D83469" w:rsidRPr="00CA75D5" w:rsidRDefault="00D83469" w:rsidP="002F779E">
            <w:pPr>
              <w:spacing w:before="6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8C314C5" w14:textId="77777777" w:rsidR="003E671C" w:rsidRPr="00D83469" w:rsidRDefault="003E671C" w:rsidP="00D83469">
      <w:pPr>
        <w:spacing w:before="60" w:line="240" w:lineRule="auto"/>
        <w:rPr>
          <w:rFonts w:asciiTheme="minorHAnsi" w:hAnsiTheme="minorHAnsi" w:cstheme="minorHAnsi"/>
          <w:sz w:val="16"/>
          <w:szCs w:val="16"/>
        </w:rPr>
      </w:pPr>
    </w:p>
    <w:sectPr w:rsidR="003E671C" w:rsidRPr="00D83469" w:rsidSect="003E2090">
      <w:footerReference w:type="default" r:id="rId8"/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A4E9" w14:textId="77777777" w:rsidR="00A11CCB" w:rsidRDefault="00A11CCB" w:rsidP="00BE0FC0">
      <w:pPr>
        <w:spacing w:line="240" w:lineRule="auto"/>
      </w:pPr>
      <w:r>
        <w:separator/>
      </w:r>
    </w:p>
  </w:endnote>
  <w:endnote w:type="continuationSeparator" w:id="0">
    <w:p w14:paraId="3E548703" w14:textId="77777777" w:rsidR="00A11CCB" w:rsidRDefault="00A11CCB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p w14:paraId="66579420" w14:textId="47215AB7" w:rsidR="00743B91" w:rsidRDefault="007927D1" w:rsidP="00CC1BDB">
        <w:pPr>
          <w:pStyle w:val="Fuzeile"/>
          <w:jc w:val="right"/>
        </w:pPr>
        <w:r>
          <w:t xml:space="preserve"> </w:t>
        </w:r>
        <w:r w:rsidR="00743B91">
          <w:fldChar w:fldCharType="begin"/>
        </w:r>
        <w:r w:rsidR="00743B91">
          <w:instrText>PAGE   \* MERGEFORMAT</w:instrText>
        </w:r>
        <w:r w:rsidR="00743B91">
          <w:fldChar w:fldCharType="separate"/>
        </w:r>
        <w:r w:rsidR="00CA75D5">
          <w:rPr>
            <w:noProof/>
          </w:rPr>
          <w:t>1</w:t>
        </w:r>
        <w:r w:rsidR="00743B9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2A07" w14:textId="77777777" w:rsidR="00A11CCB" w:rsidRDefault="00A11CCB" w:rsidP="00BE0FC0">
      <w:pPr>
        <w:spacing w:line="240" w:lineRule="auto"/>
      </w:pPr>
      <w:r>
        <w:separator/>
      </w:r>
    </w:p>
  </w:footnote>
  <w:footnote w:type="continuationSeparator" w:id="0">
    <w:p w14:paraId="3F3369A9" w14:textId="77777777" w:rsidR="00A11CCB" w:rsidRDefault="00A11CCB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877"/>
    <w:multiLevelType w:val="hybridMultilevel"/>
    <w:tmpl w:val="E0D85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D9D4047"/>
    <w:multiLevelType w:val="hybridMultilevel"/>
    <w:tmpl w:val="CB2A99C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1B8A"/>
    <w:multiLevelType w:val="hybridMultilevel"/>
    <w:tmpl w:val="809EC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6E67"/>
    <w:multiLevelType w:val="hybridMultilevel"/>
    <w:tmpl w:val="6D8E4A94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2118"/>
    <w:multiLevelType w:val="hybridMultilevel"/>
    <w:tmpl w:val="9370BD8C"/>
    <w:lvl w:ilvl="0" w:tplc="23388E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8D0B96"/>
    <w:multiLevelType w:val="hybridMultilevel"/>
    <w:tmpl w:val="336C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032D"/>
    <w:multiLevelType w:val="hybridMultilevel"/>
    <w:tmpl w:val="FA46E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389"/>
    <w:multiLevelType w:val="hybridMultilevel"/>
    <w:tmpl w:val="85301202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302BA"/>
    <w:multiLevelType w:val="hybridMultilevel"/>
    <w:tmpl w:val="909E93A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14:cntxtAlt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55C16"/>
    <w:multiLevelType w:val="hybridMultilevel"/>
    <w:tmpl w:val="37506CA0"/>
    <w:lvl w:ilvl="0" w:tplc="EB90AF4A">
      <w:start w:val="1"/>
      <w:numFmt w:val="bullet"/>
      <w:lvlText w:val="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23388E4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7A0FBF"/>
    <w:multiLevelType w:val="hybridMultilevel"/>
    <w:tmpl w:val="2460E72C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785E"/>
    <w:multiLevelType w:val="hybridMultilevel"/>
    <w:tmpl w:val="FEACC87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14:cntxtAlt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5CAE"/>
    <w:multiLevelType w:val="hybridMultilevel"/>
    <w:tmpl w:val="665AFB7A"/>
    <w:lvl w:ilvl="0" w:tplc="92ECEF70">
      <w:start w:val="42"/>
      <w:numFmt w:val="bullet"/>
      <w:pStyle w:val="Tabellenstrich"/>
      <w:lvlText w:val="-"/>
      <w:lvlJc w:val="left"/>
      <w:pPr>
        <w:tabs>
          <w:tab w:val="num" w:pos="720"/>
        </w:tabs>
        <w:ind w:left="170" w:firstLine="190"/>
      </w:pPr>
      <w:rPr>
        <w:rFonts w:ascii="Arial" w:eastAsia="Symbol" w:hAnsi="Aria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C37A3"/>
    <w:multiLevelType w:val="hybridMultilevel"/>
    <w:tmpl w:val="E154D52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90AF4A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3CAF"/>
    <w:multiLevelType w:val="hybridMultilevel"/>
    <w:tmpl w:val="68B68472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A0731"/>
    <w:multiLevelType w:val="hybridMultilevel"/>
    <w:tmpl w:val="5F8C157E"/>
    <w:lvl w:ilvl="0" w:tplc="EE8C343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20"/>
  </w:num>
  <w:num w:numId="5">
    <w:abstractNumId w:val="3"/>
  </w:num>
  <w:num w:numId="6">
    <w:abstractNumId w:val="21"/>
  </w:num>
  <w:num w:numId="7">
    <w:abstractNumId w:val="17"/>
  </w:num>
  <w:num w:numId="8">
    <w:abstractNumId w:val="5"/>
  </w:num>
  <w:num w:numId="9">
    <w:abstractNumId w:val="13"/>
  </w:num>
  <w:num w:numId="10">
    <w:abstractNumId w:val="18"/>
  </w:num>
  <w:num w:numId="11">
    <w:abstractNumId w:val="9"/>
  </w:num>
  <w:num w:numId="12">
    <w:abstractNumId w:val="19"/>
  </w:num>
  <w:num w:numId="13">
    <w:abstractNumId w:val="8"/>
  </w:num>
  <w:num w:numId="14">
    <w:abstractNumId w:val="4"/>
  </w:num>
  <w:num w:numId="15">
    <w:abstractNumId w:val="0"/>
  </w:num>
  <w:num w:numId="16">
    <w:abstractNumId w:val="11"/>
  </w:num>
  <w:num w:numId="17">
    <w:abstractNumId w:val="14"/>
  </w:num>
  <w:num w:numId="18">
    <w:abstractNumId w:val="6"/>
  </w:num>
  <w:num w:numId="19">
    <w:abstractNumId w:val="15"/>
  </w:num>
  <w:num w:numId="20">
    <w:abstractNumId w:val="12"/>
  </w:num>
  <w:num w:numId="21">
    <w:abstractNumId w:val="2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15989"/>
    <w:rsid w:val="00035A21"/>
    <w:rsid w:val="00093B64"/>
    <w:rsid w:val="000C66C4"/>
    <w:rsid w:val="001548B6"/>
    <w:rsid w:val="00161628"/>
    <w:rsid w:val="00191E1E"/>
    <w:rsid w:val="001A0F1F"/>
    <w:rsid w:val="001B0EDA"/>
    <w:rsid w:val="001B55C9"/>
    <w:rsid w:val="001E2C2D"/>
    <w:rsid w:val="00251CF2"/>
    <w:rsid w:val="002C6998"/>
    <w:rsid w:val="002F779E"/>
    <w:rsid w:val="00332640"/>
    <w:rsid w:val="003515B7"/>
    <w:rsid w:val="003E2090"/>
    <w:rsid w:val="003E671C"/>
    <w:rsid w:val="00430DC4"/>
    <w:rsid w:val="004E7220"/>
    <w:rsid w:val="0053452E"/>
    <w:rsid w:val="005365DA"/>
    <w:rsid w:val="005E10BF"/>
    <w:rsid w:val="005F07B1"/>
    <w:rsid w:val="005F7630"/>
    <w:rsid w:val="00653A8E"/>
    <w:rsid w:val="006B7024"/>
    <w:rsid w:val="006E69BD"/>
    <w:rsid w:val="00701C4C"/>
    <w:rsid w:val="00743B91"/>
    <w:rsid w:val="0075178A"/>
    <w:rsid w:val="007927D1"/>
    <w:rsid w:val="00825F8C"/>
    <w:rsid w:val="008370FE"/>
    <w:rsid w:val="0088611F"/>
    <w:rsid w:val="00891FF4"/>
    <w:rsid w:val="008925B4"/>
    <w:rsid w:val="008B2321"/>
    <w:rsid w:val="00923D7E"/>
    <w:rsid w:val="00932B04"/>
    <w:rsid w:val="00941257"/>
    <w:rsid w:val="0095535A"/>
    <w:rsid w:val="00964367"/>
    <w:rsid w:val="009723ED"/>
    <w:rsid w:val="009924E8"/>
    <w:rsid w:val="009E25A3"/>
    <w:rsid w:val="009E271C"/>
    <w:rsid w:val="00A00020"/>
    <w:rsid w:val="00A11CCB"/>
    <w:rsid w:val="00A45FAC"/>
    <w:rsid w:val="00A7048B"/>
    <w:rsid w:val="00A8527F"/>
    <w:rsid w:val="00AC5D72"/>
    <w:rsid w:val="00AE04B0"/>
    <w:rsid w:val="00B00F29"/>
    <w:rsid w:val="00B649B7"/>
    <w:rsid w:val="00BA05AF"/>
    <w:rsid w:val="00BE0FC0"/>
    <w:rsid w:val="00BE551C"/>
    <w:rsid w:val="00C208F3"/>
    <w:rsid w:val="00C9399B"/>
    <w:rsid w:val="00C9497A"/>
    <w:rsid w:val="00C97EAC"/>
    <w:rsid w:val="00CA75D5"/>
    <w:rsid w:val="00CC1BDB"/>
    <w:rsid w:val="00CD7148"/>
    <w:rsid w:val="00CE241F"/>
    <w:rsid w:val="00CE635C"/>
    <w:rsid w:val="00CF5AB2"/>
    <w:rsid w:val="00D40929"/>
    <w:rsid w:val="00D76A90"/>
    <w:rsid w:val="00D83469"/>
    <w:rsid w:val="00DB042E"/>
    <w:rsid w:val="00DD21CD"/>
    <w:rsid w:val="00E26A57"/>
    <w:rsid w:val="00E41102"/>
    <w:rsid w:val="00E93065"/>
    <w:rsid w:val="00F4210E"/>
    <w:rsid w:val="00F445E0"/>
    <w:rsid w:val="00F8256E"/>
    <w:rsid w:val="00F829EA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EEFC4"/>
  <w15:docId w15:val="{7F037574-8987-467A-AE80-75F0B54E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D4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89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strich">
    <w:name w:val="Tabellenstrich"/>
    <w:basedOn w:val="Standard"/>
    <w:rsid w:val="00CF5AB2"/>
    <w:pPr>
      <w:numPr>
        <w:numId w:val="19"/>
      </w:numPr>
      <w:jc w:val="both"/>
    </w:pPr>
    <w:rPr>
      <w:rFonts w:eastAsia="Times New Roman" w:cs="Times New Roman"/>
      <w:szCs w:val="24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CF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CD74-A545-4D20-9271-0BA3D0EC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Blanke, Kathrin</cp:lastModifiedBy>
  <cp:revision>6</cp:revision>
  <cp:lastPrinted>2021-01-14T07:30:00Z</cp:lastPrinted>
  <dcterms:created xsi:type="dcterms:W3CDTF">2020-04-28T09:22:00Z</dcterms:created>
  <dcterms:modified xsi:type="dcterms:W3CDTF">2021-01-14T08:28:00Z</dcterms:modified>
</cp:coreProperties>
</file>